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C1B9D97" w:rsidR="0031261D" w:rsidRPr="00466028" w:rsidRDefault="00E844C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2, 2022 - May 28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6A752CC" w:rsidR="00466028" w:rsidRPr="00466028" w:rsidRDefault="00E84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5A973B7" w:rsidR="00500DEF" w:rsidRPr="00466028" w:rsidRDefault="00E84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C778903" w:rsidR="00466028" w:rsidRPr="00466028" w:rsidRDefault="00E84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9698C79" w:rsidR="00500DEF" w:rsidRPr="00466028" w:rsidRDefault="00E84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79B1C9" w:rsidR="00466028" w:rsidRPr="00466028" w:rsidRDefault="00E84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D0709A8" w:rsidR="00500DEF" w:rsidRPr="00466028" w:rsidRDefault="00E84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4F2C2E" w:rsidR="00466028" w:rsidRPr="00466028" w:rsidRDefault="00E84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53D8CD5" w:rsidR="00500DEF" w:rsidRPr="00466028" w:rsidRDefault="00E84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AE6D133" w:rsidR="00466028" w:rsidRPr="00466028" w:rsidRDefault="00E84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E19A812" w:rsidR="00500DEF" w:rsidRPr="00466028" w:rsidRDefault="00E84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65ACC8" w:rsidR="00466028" w:rsidRPr="00466028" w:rsidRDefault="00E84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63D1F10" w:rsidR="00500DEF" w:rsidRPr="00466028" w:rsidRDefault="00E844C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10FCABD" w:rsidR="00466028" w:rsidRPr="00466028" w:rsidRDefault="00E84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F09B994" w:rsidR="00500DEF" w:rsidRPr="00466028" w:rsidRDefault="00E84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844C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844C5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22 to May 28, 2022</dc:subject>
  <dc:creator>General Blue Corporation</dc:creator>
  <keywords>Week 22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